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732E6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40B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EC1E0BF" w:rsidR="006F0552" w:rsidRPr="00716300" w:rsidRDefault="009A523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1A019AA" w:rsidR="00DE0B82" w:rsidRPr="00716300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lver Lak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DDF5ECE" w:rsidR="00DE0B82" w:rsidRPr="00716300" w:rsidRDefault="006864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5233">
            <w:rPr>
              <w:rFonts w:asciiTheme="minorHAnsi" w:hAnsiTheme="minorHAnsi" w:cstheme="minorHAnsi"/>
            </w:rPr>
            <w:t>Silver Lake</w:t>
          </w:r>
          <w:r>
            <w:rPr>
              <w:rFonts w:asciiTheme="minorHAnsi" w:hAnsiTheme="minorHAnsi" w:cstheme="minorHAnsi"/>
            </w:rPr>
            <w:t xml:space="preserve"> for Pool Rent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A7C1013" w:rsidR="008A2749" w:rsidRPr="008A2749" w:rsidRDefault="006864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wim Season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67FE88" w:rsidR="00D072A8" w:rsidRPr="00DE0B82" w:rsidRDefault="009A52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Strategic Plan 4D: Boone County Schools will provide safe, clean, learner ready facilitie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D865D38" w:rsidR="00D072A8" w:rsidRPr="006F0552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Boone County High School to r</w:t>
          </w:r>
          <w:r w:rsidR="009A5233">
            <w:rPr>
              <w:rFonts w:asciiTheme="minorHAnsi" w:hAnsiTheme="minorHAnsi" w:cstheme="minorHAnsi"/>
            </w:rPr>
            <w:t>ent facilities for swim practic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B4835D6" w:rsidR="00D072A8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itial Deposit: $500</w:t>
          </w:r>
        </w:p>
        <w:p w14:paraId="6A294D4F" w14:textId="522749FB" w:rsidR="009A5233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4 per hour per lane</w:t>
          </w:r>
        </w:p>
        <w:p w14:paraId="76119E16" w14:textId="0367B253" w:rsidR="009A5233" w:rsidRPr="006F0552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 lanes at $24 an hour= $72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5397AE7" w:rsidR="00DE0B82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hletics: Swim Team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74CF829" w:rsidR="00D072A8" w:rsidRPr="008A2749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for Boone County High School to rent the pool at Silver Lake for swim practic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1C7C6B9" w:rsidR="00D072A8" w:rsidRPr="00D072A8" w:rsidRDefault="009A523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acey Black/Lance Melching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22E" w14:textId="77777777" w:rsidR="00A145BA" w:rsidRDefault="00A145BA">
      <w:r>
        <w:separator/>
      </w:r>
    </w:p>
  </w:endnote>
  <w:endnote w:type="continuationSeparator" w:id="0">
    <w:p w14:paraId="2DF68B52" w14:textId="77777777" w:rsidR="00A145BA" w:rsidRDefault="00A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14DB" w14:textId="77777777" w:rsidR="00A145BA" w:rsidRDefault="00A145BA">
      <w:r>
        <w:separator/>
      </w:r>
    </w:p>
  </w:footnote>
  <w:footnote w:type="continuationSeparator" w:id="0">
    <w:p w14:paraId="70ECF1DD" w14:textId="77777777" w:rsidR="00A145BA" w:rsidRDefault="00A1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640B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23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5BA"/>
    <w:rsid w:val="00A1655A"/>
    <w:rsid w:val="00A1706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7C8A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8-24T14:37:00Z</cp:lastPrinted>
  <dcterms:created xsi:type="dcterms:W3CDTF">2023-08-24T14:38:00Z</dcterms:created>
  <dcterms:modified xsi:type="dcterms:W3CDTF">2023-08-24T14:38:00Z</dcterms:modified>
</cp:coreProperties>
</file>